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44" w:rsidRPr="006F3793" w:rsidRDefault="00F00444" w:rsidP="0092547D">
      <w:pPr>
        <w:tabs>
          <w:tab w:val="left" w:pos="85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токол №2</w:t>
      </w:r>
    </w:p>
    <w:p w:rsidR="00F00444" w:rsidRPr="006F3793" w:rsidRDefault="00F00444" w:rsidP="00F004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седания</w:t>
      </w:r>
      <w:r w:rsidR="006467E9"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одсекции</w:t>
      </w:r>
      <w:proofErr w:type="spellEnd"/>
      <w:r w:rsidR="006467E9"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афедры МПРЯЛ от 8</w:t>
      </w:r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ктября 2018 года.</w:t>
      </w:r>
    </w:p>
    <w:p w:rsidR="00F00444" w:rsidRPr="006F3793" w:rsidRDefault="00F00444" w:rsidP="00F004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вестка дня:</w:t>
      </w:r>
    </w:p>
    <w:p w:rsidR="00274FBB" w:rsidRPr="006F3793" w:rsidRDefault="00F00444" w:rsidP="00F004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.Обсуждение </w:t>
      </w:r>
      <w:r w:rsidR="006F3793"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атериалов </w:t>
      </w:r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МК нового курса «</w:t>
      </w:r>
      <w:proofErr w:type="spellStart"/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мпетентностный</w:t>
      </w:r>
      <w:proofErr w:type="spellEnd"/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дход и стандарты образования в обучении русскому языку и литературе в школе» (</w:t>
      </w:r>
      <w:proofErr w:type="spellStart"/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шенова</w:t>
      </w:r>
      <w:proofErr w:type="spellEnd"/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Н.А., </w:t>
      </w:r>
      <w:proofErr w:type="spellStart"/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бдибаитова</w:t>
      </w:r>
      <w:proofErr w:type="spellEnd"/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Ж.А., </w:t>
      </w:r>
      <w:proofErr w:type="spellStart"/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жеенбекова</w:t>
      </w:r>
      <w:proofErr w:type="spellEnd"/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А.А., </w:t>
      </w:r>
      <w:proofErr w:type="spellStart"/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бдраманова</w:t>
      </w:r>
      <w:proofErr w:type="spellEnd"/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.К.)</w:t>
      </w:r>
    </w:p>
    <w:p w:rsidR="000D434D" w:rsidRPr="006F3793" w:rsidRDefault="006F3793" w:rsidP="007F3C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793">
        <w:rPr>
          <w:rFonts w:ascii="Times New Roman" w:hAnsi="Times New Roman" w:cs="Times New Roman"/>
          <w:b/>
          <w:sz w:val="28"/>
          <w:szCs w:val="28"/>
        </w:rPr>
        <w:t>2</w:t>
      </w:r>
      <w:r w:rsidR="000D434D" w:rsidRPr="006F3793">
        <w:rPr>
          <w:rFonts w:ascii="Times New Roman" w:hAnsi="Times New Roman" w:cs="Times New Roman"/>
          <w:b/>
          <w:sz w:val="28"/>
          <w:szCs w:val="28"/>
        </w:rPr>
        <w:t xml:space="preserve">.Обсуждение открытого занятия преп. </w:t>
      </w:r>
      <w:proofErr w:type="spellStart"/>
      <w:r w:rsidR="000D434D" w:rsidRPr="006F3793">
        <w:rPr>
          <w:rFonts w:ascii="Times New Roman" w:hAnsi="Times New Roman" w:cs="Times New Roman"/>
          <w:b/>
          <w:sz w:val="28"/>
          <w:szCs w:val="28"/>
        </w:rPr>
        <w:t>Курбаналиевой</w:t>
      </w:r>
      <w:proofErr w:type="spellEnd"/>
      <w:r w:rsidR="000D434D" w:rsidRPr="006F3793">
        <w:rPr>
          <w:rFonts w:ascii="Times New Roman" w:hAnsi="Times New Roman" w:cs="Times New Roman"/>
          <w:b/>
          <w:sz w:val="28"/>
          <w:szCs w:val="28"/>
        </w:rPr>
        <w:t xml:space="preserve"> М.Б. по практическому курсу русской литературы на тему «М.Горький «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рух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ерги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, проведенного 2</w:t>
      </w:r>
      <w:r w:rsidR="004B79C6" w:rsidRPr="006F3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34D" w:rsidRPr="006F3793">
        <w:rPr>
          <w:rFonts w:ascii="Times New Roman" w:hAnsi="Times New Roman" w:cs="Times New Roman"/>
          <w:b/>
          <w:sz w:val="28"/>
          <w:szCs w:val="28"/>
        </w:rPr>
        <w:t>октября 2018 года в группе Рлб-2-18.</w:t>
      </w:r>
    </w:p>
    <w:p w:rsidR="006F3793" w:rsidRDefault="006F3793" w:rsidP="006F37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</w:t>
      </w:r>
      <w:r w:rsidRPr="006F3793">
        <w:rPr>
          <w:rFonts w:ascii="Times New Roman" w:hAnsi="Times New Roman" w:cs="Times New Roman"/>
          <w:b/>
          <w:sz w:val="28"/>
          <w:szCs w:val="28"/>
        </w:rPr>
        <w:t>Обсуждение открытой лекции</w:t>
      </w:r>
      <w:r w:rsidR="00382BDB">
        <w:rPr>
          <w:rFonts w:ascii="Times New Roman" w:hAnsi="Times New Roman" w:cs="Times New Roman"/>
          <w:b/>
          <w:sz w:val="28"/>
          <w:szCs w:val="28"/>
        </w:rPr>
        <w:t xml:space="preserve"> доцента</w:t>
      </w:r>
      <w:r w:rsidRPr="006F37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793">
        <w:rPr>
          <w:rFonts w:ascii="Times New Roman" w:hAnsi="Times New Roman" w:cs="Times New Roman"/>
          <w:b/>
          <w:sz w:val="28"/>
          <w:szCs w:val="28"/>
        </w:rPr>
        <w:t>Апполоновой</w:t>
      </w:r>
      <w:proofErr w:type="spellEnd"/>
      <w:r w:rsidRPr="006F3793">
        <w:rPr>
          <w:rFonts w:ascii="Times New Roman" w:hAnsi="Times New Roman" w:cs="Times New Roman"/>
          <w:b/>
          <w:sz w:val="28"/>
          <w:szCs w:val="28"/>
        </w:rPr>
        <w:t xml:space="preserve"> Т.П. по методике преподавания русского языка на тему «Методы и приемы преподавания русского языка в школе» на 3 курсе, проведенной  8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3 курсе очного отделения</w:t>
      </w:r>
    </w:p>
    <w:p w:rsidR="006F3793" w:rsidRDefault="006F3793" w:rsidP="006F37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6F3793">
        <w:rPr>
          <w:rFonts w:ascii="Times New Roman" w:hAnsi="Times New Roman" w:cs="Times New Roman"/>
          <w:b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спекта </w:t>
      </w:r>
      <w:r w:rsidR="007912D9">
        <w:rPr>
          <w:rFonts w:ascii="Times New Roman" w:hAnsi="Times New Roman" w:cs="Times New Roman"/>
          <w:b/>
          <w:sz w:val="28"/>
          <w:szCs w:val="28"/>
        </w:rPr>
        <w:t xml:space="preserve">практического </w:t>
      </w:r>
      <w:r w:rsidRPr="006F3793">
        <w:rPr>
          <w:rFonts w:ascii="Times New Roman" w:hAnsi="Times New Roman" w:cs="Times New Roman"/>
          <w:b/>
          <w:sz w:val="28"/>
          <w:szCs w:val="28"/>
        </w:rPr>
        <w:t xml:space="preserve">занятия преподавателя </w:t>
      </w:r>
      <w:proofErr w:type="spellStart"/>
      <w:r w:rsidRPr="006F3793">
        <w:rPr>
          <w:rFonts w:ascii="Times New Roman" w:hAnsi="Times New Roman" w:cs="Times New Roman"/>
          <w:b/>
          <w:sz w:val="28"/>
          <w:szCs w:val="28"/>
        </w:rPr>
        <w:t>Токуровой</w:t>
      </w:r>
      <w:proofErr w:type="spellEnd"/>
      <w:r w:rsidRPr="006F3793">
        <w:rPr>
          <w:rFonts w:ascii="Times New Roman" w:hAnsi="Times New Roman" w:cs="Times New Roman"/>
          <w:b/>
          <w:sz w:val="28"/>
          <w:szCs w:val="28"/>
        </w:rPr>
        <w:t xml:space="preserve"> Ч.М. по практическому курсу русской литературы на тему «М.Ю.Лермонтов «Мцыри»</w:t>
      </w:r>
    </w:p>
    <w:p w:rsidR="000F4FB6" w:rsidRDefault="006F3793" w:rsidP="000F4F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F3793">
        <w:rPr>
          <w:rFonts w:ascii="Times New Roman" w:hAnsi="Times New Roman" w:cs="Times New Roman"/>
          <w:b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спекта </w:t>
      </w:r>
      <w:r w:rsidR="00B637CC">
        <w:rPr>
          <w:rFonts w:ascii="Times New Roman" w:hAnsi="Times New Roman" w:cs="Times New Roman"/>
          <w:b/>
          <w:sz w:val="28"/>
          <w:szCs w:val="28"/>
        </w:rPr>
        <w:t xml:space="preserve">практического </w:t>
      </w:r>
      <w:r w:rsidRPr="006F3793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b/>
          <w:sz w:val="28"/>
          <w:szCs w:val="28"/>
        </w:rPr>
        <w:t>доцента</w:t>
      </w:r>
      <w:r w:rsidRPr="006F37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еенбе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 по методике преподавания русского языка на </w:t>
      </w:r>
      <w:r w:rsidRPr="001A2B2D">
        <w:rPr>
          <w:rFonts w:ascii="Times New Roman" w:hAnsi="Times New Roman" w:cs="Times New Roman"/>
          <w:b/>
          <w:sz w:val="28"/>
          <w:szCs w:val="28"/>
        </w:rPr>
        <w:t xml:space="preserve">тему  </w:t>
      </w:r>
      <w:r w:rsidR="001A2B2D" w:rsidRPr="001A2B2D">
        <w:rPr>
          <w:rFonts w:ascii="Times New Roman" w:hAnsi="Times New Roman" w:cs="Times New Roman"/>
          <w:b/>
          <w:sz w:val="28"/>
          <w:szCs w:val="28"/>
        </w:rPr>
        <w:t>«Виды обучающих диктантов и методика их проведения»</w:t>
      </w:r>
    </w:p>
    <w:p w:rsidR="000F4FB6" w:rsidRPr="005174D5" w:rsidRDefault="000F4FB6" w:rsidP="005174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F3793">
        <w:rPr>
          <w:rFonts w:ascii="Times New Roman" w:hAnsi="Times New Roman" w:cs="Times New Roman"/>
          <w:b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спекта </w:t>
      </w:r>
      <w:r w:rsidRPr="006F3793">
        <w:rPr>
          <w:rFonts w:ascii="Times New Roman" w:hAnsi="Times New Roman" w:cs="Times New Roman"/>
          <w:b/>
          <w:sz w:val="28"/>
          <w:szCs w:val="28"/>
        </w:rPr>
        <w:t xml:space="preserve">лек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оцен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кмухамед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Х.</w:t>
      </w:r>
      <w:r w:rsidR="006F3793" w:rsidRPr="006F37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тему «</w:t>
      </w:r>
      <w:r w:rsidRPr="000F4FB6">
        <w:rPr>
          <w:rFonts w:ascii="Times New Roman" w:hAnsi="Times New Roman" w:cs="Times New Roman"/>
          <w:b/>
          <w:sz w:val="28"/>
          <w:szCs w:val="28"/>
        </w:rPr>
        <w:t>Становление высшего профессион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Pr="005174D5">
        <w:rPr>
          <w:rFonts w:ascii="Times New Roman" w:hAnsi="Times New Roman" w:cs="Times New Roman"/>
          <w:b/>
          <w:sz w:val="28"/>
          <w:szCs w:val="28"/>
        </w:rPr>
        <w:t>магистратуре.</w:t>
      </w:r>
    </w:p>
    <w:p w:rsidR="005174D5" w:rsidRPr="005174D5" w:rsidRDefault="005174D5" w:rsidP="005174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4D5">
        <w:rPr>
          <w:rFonts w:ascii="Times New Roman" w:hAnsi="Times New Roman" w:cs="Times New Roman"/>
          <w:b/>
          <w:sz w:val="28"/>
          <w:szCs w:val="28"/>
        </w:rPr>
        <w:t>7. О состоянии материалов модульной проверки знаний студентов по кафедре МПРЯЛ</w:t>
      </w:r>
    </w:p>
    <w:p w:rsidR="000F4FB6" w:rsidRPr="000F4FB6" w:rsidRDefault="000F4FB6" w:rsidP="000F4F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лушали за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одсекци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еп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рбаналие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.Б., </w:t>
      </w:r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ая предложила обсудить материалы УМК нового курса «</w:t>
      </w:r>
      <w:proofErr w:type="spellStart"/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тностный</w:t>
      </w:r>
      <w:proofErr w:type="spellEnd"/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ход и стандарты образования в обучении русскому языку и литературе в школе» </w:t>
      </w:r>
    </w:p>
    <w:p w:rsidR="000F4FB6" w:rsidRDefault="000F4FB6" w:rsidP="000F4F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Выступили доцент </w:t>
      </w:r>
      <w:proofErr w:type="spellStart"/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>Ешенова</w:t>
      </w:r>
      <w:proofErr w:type="spellEnd"/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.А.,  преп. </w:t>
      </w:r>
      <w:proofErr w:type="spellStart"/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>Абдибаитова</w:t>
      </w:r>
      <w:proofErr w:type="spellEnd"/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.А., доцент </w:t>
      </w:r>
      <w:proofErr w:type="spellStart"/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>Джеенбекова</w:t>
      </w:r>
      <w:proofErr w:type="spellEnd"/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.А., преп. </w:t>
      </w:r>
      <w:proofErr w:type="spellStart"/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>Абдраманова</w:t>
      </w:r>
      <w:proofErr w:type="spellEnd"/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.К., которые рассказали о том, как обстоит дел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новым курсом кафедры. Типографии сданы материалы новых стандартов по русскому языку и литературе для школ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ыргыз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усским языками  обучения, читаются лекции.</w:t>
      </w:r>
    </w:p>
    <w:p w:rsidR="000F4FB6" w:rsidRDefault="000F4FB6" w:rsidP="000F4F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тановили:</w:t>
      </w:r>
    </w:p>
    <w:p w:rsidR="000F4FB6" w:rsidRDefault="000F4FB6" w:rsidP="000F4F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Принять информацию к сведению.</w:t>
      </w:r>
    </w:p>
    <w:p w:rsidR="00883517" w:rsidRPr="000F4FB6" w:rsidRDefault="000F4FB6" w:rsidP="00883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Обязать доц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шенову</w:t>
      </w:r>
      <w:proofErr w:type="spellEnd"/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.А.,  пре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бдибаитову</w:t>
      </w:r>
      <w:proofErr w:type="spellEnd"/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.А., доцен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жеенбекову</w:t>
      </w:r>
      <w:proofErr w:type="spellEnd"/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.А., пре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бдраманову</w:t>
      </w:r>
      <w:proofErr w:type="spellEnd"/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.К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кратчайшие сроки заверши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боту по составлению УМК дисциплины</w:t>
      </w:r>
      <w:r w:rsidR="00883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83517"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="00883517"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тностный</w:t>
      </w:r>
      <w:proofErr w:type="spellEnd"/>
      <w:r w:rsidR="00883517"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ход и стандарты образования в обучении русскому языку и литературе в школе» </w:t>
      </w:r>
    </w:p>
    <w:p w:rsidR="000F4FB6" w:rsidRDefault="00B82F69" w:rsidP="000F4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F4FB6" w:rsidRPr="006F379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шали зав. кафедр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кмухамед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Х., </w:t>
      </w:r>
      <w:r w:rsidRPr="00B82F69">
        <w:rPr>
          <w:rFonts w:ascii="Times New Roman" w:hAnsi="Times New Roman" w:cs="Times New Roman"/>
          <w:sz w:val="28"/>
          <w:szCs w:val="28"/>
        </w:rPr>
        <w:t xml:space="preserve">которая предложила обсудить </w:t>
      </w:r>
      <w:r w:rsidR="000F4FB6" w:rsidRPr="00B82F69">
        <w:rPr>
          <w:rFonts w:ascii="Times New Roman" w:hAnsi="Times New Roman" w:cs="Times New Roman"/>
          <w:sz w:val="28"/>
          <w:szCs w:val="28"/>
        </w:rPr>
        <w:t>открыто</w:t>
      </w:r>
      <w:r w:rsidRPr="00B82F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0F4FB6" w:rsidRPr="00B82F69">
        <w:rPr>
          <w:rFonts w:ascii="Times New Roman" w:hAnsi="Times New Roman" w:cs="Times New Roman"/>
          <w:sz w:val="28"/>
          <w:szCs w:val="28"/>
        </w:rPr>
        <w:t xml:space="preserve"> преп. </w:t>
      </w:r>
      <w:proofErr w:type="spellStart"/>
      <w:r w:rsidR="000F4FB6" w:rsidRPr="00B82F69">
        <w:rPr>
          <w:rFonts w:ascii="Times New Roman" w:hAnsi="Times New Roman" w:cs="Times New Roman"/>
          <w:sz w:val="28"/>
          <w:szCs w:val="28"/>
        </w:rPr>
        <w:t>Курбаналиевой</w:t>
      </w:r>
      <w:proofErr w:type="spellEnd"/>
      <w:r w:rsidR="000F4FB6" w:rsidRPr="00B82F69">
        <w:rPr>
          <w:rFonts w:ascii="Times New Roman" w:hAnsi="Times New Roman" w:cs="Times New Roman"/>
          <w:sz w:val="28"/>
          <w:szCs w:val="28"/>
        </w:rPr>
        <w:t xml:space="preserve"> М.Б. по практическому курсу русской литературы на тему «М.Горький «Ст</w:t>
      </w:r>
      <w:r>
        <w:rPr>
          <w:rFonts w:ascii="Times New Roman" w:hAnsi="Times New Roman" w:cs="Times New Roman"/>
          <w:sz w:val="28"/>
          <w:szCs w:val="28"/>
        </w:rPr>
        <w:t xml:space="preserve">ар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оведенное</w:t>
      </w:r>
      <w:r w:rsidR="000F4FB6" w:rsidRPr="00B82F69">
        <w:rPr>
          <w:rFonts w:ascii="Times New Roman" w:hAnsi="Times New Roman" w:cs="Times New Roman"/>
          <w:sz w:val="28"/>
          <w:szCs w:val="28"/>
        </w:rPr>
        <w:t xml:space="preserve"> 2 октября 2018 года в группе Рлб-2-18.</w:t>
      </w:r>
    </w:p>
    <w:p w:rsidR="00B82F69" w:rsidRDefault="00B82F69" w:rsidP="00B82F6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Выступили все члены кафедры, они дали положительную оценку проведенному открытому занятию.</w:t>
      </w:r>
      <w:r w:rsidRPr="00B82F69">
        <w:rPr>
          <w:b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B82F69">
        <w:rPr>
          <w:rFonts w:ascii="Times New Roman" w:hAnsi="Times New Roman" w:cs="Times New Roman"/>
          <w:sz w:val="28"/>
          <w:szCs w:val="28"/>
          <w:lang w:eastAsia="en-US"/>
        </w:rPr>
        <w:t xml:space="preserve"> методической точки зрения </w:t>
      </w:r>
      <w:r w:rsidR="007912D9" w:rsidRPr="00B82F69">
        <w:rPr>
          <w:rFonts w:ascii="Times New Roman" w:hAnsi="Times New Roman" w:cs="Times New Roman"/>
          <w:sz w:val="28"/>
          <w:szCs w:val="28"/>
          <w:lang w:eastAsia="en-US"/>
        </w:rPr>
        <w:t xml:space="preserve">структура занятия </w:t>
      </w:r>
      <w:proofErr w:type="gramStart"/>
      <w:r w:rsidRPr="00B82F69">
        <w:rPr>
          <w:rFonts w:ascii="Times New Roman" w:hAnsi="Times New Roman" w:cs="Times New Roman"/>
          <w:sz w:val="28"/>
          <w:szCs w:val="28"/>
          <w:lang w:eastAsia="en-US"/>
        </w:rPr>
        <w:t>продумана</w:t>
      </w:r>
      <w:proofErr w:type="gramEnd"/>
      <w:r w:rsidR="007912D9" w:rsidRPr="007912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912D9" w:rsidRPr="00B82F69">
        <w:rPr>
          <w:rFonts w:ascii="Times New Roman" w:hAnsi="Times New Roman" w:cs="Times New Roman"/>
          <w:sz w:val="28"/>
          <w:szCs w:val="28"/>
          <w:lang w:eastAsia="en-US"/>
        </w:rPr>
        <w:t>верно</w:t>
      </w:r>
      <w:r w:rsidRPr="00B82F69">
        <w:rPr>
          <w:rFonts w:ascii="Times New Roman" w:hAnsi="Times New Roman" w:cs="Times New Roman"/>
          <w:sz w:val="28"/>
          <w:szCs w:val="28"/>
          <w:lang w:eastAsia="en-US"/>
        </w:rPr>
        <w:t>. Использованы интерактивные формы работы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держание занятия соответствует требованиям высшей школы. Занятие преследует цель глубокого анализа рассказа М.Горького «Старуха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Изергиль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». Занятие достигло поставленной цели. В то же время поступило </w:t>
      </w:r>
      <w:r w:rsidRPr="00B82F69">
        <w:rPr>
          <w:rFonts w:ascii="Times New Roman" w:hAnsi="Times New Roman" w:cs="Times New Roman"/>
          <w:sz w:val="28"/>
          <w:szCs w:val="28"/>
          <w:lang w:eastAsia="en-US"/>
        </w:rPr>
        <w:t>предложение продумать эффективные формы оценивания на занятии.</w:t>
      </w:r>
    </w:p>
    <w:p w:rsidR="006F032A" w:rsidRDefault="006F032A" w:rsidP="006F0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F032A">
        <w:rPr>
          <w:rFonts w:ascii="Times New Roman" w:hAnsi="Times New Roman" w:cs="Times New Roman"/>
          <w:b/>
          <w:sz w:val="28"/>
          <w:szCs w:val="28"/>
          <w:lang w:eastAsia="en-US"/>
        </w:rPr>
        <w:t>Постановили:</w:t>
      </w:r>
    </w:p>
    <w:p w:rsidR="006F032A" w:rsidRPr="006F032A" w:rsidRDefault="006F032A" w:rsidP="006F032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382BDB">
        <w:rPr>
          <w:rFonts w:ascii="Times New Roman" w:hAnsi="Times New Roman" w:cs="Times New Roman"/>
          <w:sz w:val="28"/>
          <w:szCs w:val="28"/>
          <w:lang w:eastAsia="en-US"/>
        </w:rPr>
        <w:t>Считать открытое практическое занятие преп.</w:t>
      </w:r>
      <w:r w:rsidR="00382BDB" w:rsidRPr="00382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BDB" w:rsidRPr="00B82F69">
        <w:rPr>
          <w:rFonts w:ascii="Times New Roman" w:hAnsi="Times New Roman" w:cs="Times New Roman"/>
          <w:sz w:val="28"/>
          <w:szCs w:val="28"/>
        </w:rPr>
        <w:t>Курбаналиевой</w:t>
      </w:r>
      <w:proofErr w:type="spellEnd"/>
      <w:r w:rsidR="00382BDB" w:rsidRPr="00B82F69">
        <w:rPr>
          <w:rFonts w:ascii="Times New Roman" w:hAnsi="Times New Roman" w:cs="Times New Roman"/>
          <w:sz w:val="28"/>
          <w:szCs w:val="28"/>
        </w:rPr>
        <w:t xml:space="preserve"> М.Б. по практическому курсу русской литературы на тему «М.Горький «Ст</w:t>
      </w:r>
      <w:r w:rsidR="00382BDB">
        <w:rPr>
          <w:rFonts w:ascii="Times New Roman" w:hAnsi="Times New Roman" w:cs="Times New Roman"/>
          <w:sz w:val="28"/>
          <w:szCs w:val="28"/>
        </w:rPr>
        <w:t>ар</w:t>
      </w:r>
      <w:r w:rsidR="006A51EC">
        <w:rPr>
          <w:rFonts w:ascii="Times New Roman" w:hAnsi="Times New Roman" w:cs="Times New Roman"/>
          <w:sz w:val="28"/>
          <w:szCs w:val="28"/>
        </w:rPr>
        <w:t xml:space="preserve">уха </w:t>
      </w:r>
      <w:proofErr w:type="spellStart"/>
      <w:r w:rsidR="006A51EC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="006A51EC">
        <w:rPr>
          <w:rFonts w:ascii="Times New Roman" w:hAnsi="Times New Roman" w:cs="Times New Roman"/>
          <w:sz w:val="28"/>
          <w:szCs w:val="28"/>
        </w:rPr>
        <w:t>» удовлетворительным</w:t>
      </w:r>
      <w:r w:rsidR="00382BDB">
        <w:rPr>
          <w:rFonts w:ascii="Times New Roman" w:hAnsi="Times New Roman" w:cs="Times New Roman"/>
          <w:sz w:val="28"/>
          <w:szCs w:val="28"/>
        </w:rPr>
        <w:t>.</w:t>
      </w:r>
    </w:p>
    <w:p w:rsidR="000F4FB6" w:rsidRDefault="00382BDB" w:rsidP="000F4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="000F4FB6" w:rsidRPr="006F37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лушали за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одсекци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еп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рбаналие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.Б., </w:t>
      </w:r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торая предложила обсудить </w:t>
      </w:r>
      <w:r w:rsidR="000F4FB6" w:rsidRPr="00BA3512">
        <w:rPr>
          <w:rFonts w:ascii="Times New Roman" w:hAnsi="Times New Roman" w:cs="Times New Roman"/>
          <w:sz w:val="28"/>
          <w:szCs w:val="28"/>
        </w:rPr>
        <w:t>открыт</w:t>
      </w:r>
      <w:r w:rsidRPr="00BA3512">
        <w:rPr>
          <w:rFonts w:ascii="Times New Roman" w:hAnsi="Times New Roman" w:cs="Times New Roman"/>
          <w:sz w:val="28"/>
          <w:szCs w:val="28"/>
        </w:rPr>
        <w:t>ую лекцию</w:t>
      </w:r>
      <w:r w:rsidR="000F4FB6" w:rsidRPr="00BA3512">
        <w:rPr>
          <w:rFonts w:ascii="Times New Roman" w:hAnsi="Times New Roman" w:cs="Times New Roman"/>
          <w:sz w:val="28"/>
          <w:szCs w:val="28"/>
        </w:rPr>
        <w:t xml:space="preserve"> </w:t>
      </w:r>
      <w:r w:rsidRPr="00BA3512">
        <w:rPr>
          <w:rFonts w:ascii="Times New Roman" w:hAnsi="Times New Roman" w:cs="Times New Roman"/>
          <w:sz w:val="28"/>
          <w:szCs w:val="28"/>
        </w:rPr>
        <w:t xml:space="preserve">доцента </w:t>
      </w:r>
      <w:proofErr w:type="spellStart"/>
      <w:r w:rsidR="000F4FB6" w:rsidRPr="00BA3512">
        <w:rPr>
          <w:rFonts w:ascii="Times New Roman" w:hAnsi="Times New Roman" w:cs="Times New Roman"/>
          <w:sz w:val="28"/>
          <w:szCs w:val="28"/>
        </w:rPr>
        <w:t>Апполоновой</w:t>
      </w:r>
      <w:proofErr w:type="spellEnd"/>
      <w:r w:rsidR="000F4FB6" w:rsidRPr="00BA3512">
        <w:rPr>
          <w:rFonts w:ascii="Times New Roman" w:hAnsi="Times New Roman" w:cs="Times New Roman"/>
          <w:sz w:val="28"/>
          <w:szCs w:val="28"/>
        </w:rPr>
        <w:t xml:space="preserve"> Т.П. по методике преподавания русского языка на тему «Методы и приемы преподавания русского языка </w:t>
      </w:r>
      <w:r w:rsidR="007912D9">
        <w:rPr>
          <w:rFonts w:ascii="Times New Roman" w:hAnsi="Times New Roman" w:cs="Times New Roman"/>
          <w:sz w:val="28"/>
          <w:szCs w:val="28"/>
        </w:rPr>
        <w:t>в школе» на 3 курсе, проведенную</w:t>
      </w:r>
      <w:r w:rsidR="000F4FB6" w:rsidRPr="00BA3512">
        <w:rPr>
          <w:rFonts w:ascii="Times New Roman" w:hAnsi="Times New Roman" w:cs="Times New Roman"/>
          <w:sz w:val="28"/>
          <w:szCs w:val="28"/>
        </w:rPr>
        <w:t xml:space="preserve">  8 октября на 3 курсе очного отделения</w:t>
      </w:r>
      <w:r w:rsidR="00BA3512">
        <w:rPr>
          <w:rFonts w:ascii="Times New Roman" w:hAnsi="Times New Roman" w:cs="Times New Roman"/>
          <w:sz w:val="28"/>
          <w:szCs w:val="28"/>
        </w:rPr>
        <w:t>.</w:t>
      </w:r>
    </w:p>
    <w:p w:rsidR="00BA3512" w:rsidRPr="00BA3512" w:rsidRDefault="00BA3512" w:rsidP="00BA351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тупили все члены кафедры, они дали положительную оценку проведенному открытому занятию. </w:t>
      </w:r>
      <w:r w:rsidRPr="00BA3512">
        <w:rPr>
          <w:rFonts w:ascii="Times New Roman" w:hAnsi="Times New Roman" w:cs="Times New Roman"/>
          <w:b/>
          <w:sz w:val="28"/>
          <w:szCs w:val="28"/>
          <w:lang w:eastAsia="en-US"/>
        </w:rPr>
        <w:t>Положительные стороны занятия:</w:t>
      </w:r>
    </w:p>
    <w:p w:rsidR="00BA3512" w:rsidRPr="00BA3512" w:rsidRDefault="00BA3512" w:rsidP="00BA351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3512">
        <w:rPr>
          <w:rFonts w:ascii="Times New Roman" w:hAnsi="Times New Roman" w:cs="Times New Roman"/>
          <w:sz w:val="28"/>
          <w:szCs w:val="28"/>
          <w:lang w:eastAsia="en-US"/>
        </w:rPr>
        <w:t>Лекция построена в форме беседы, содержание лекции отвечает требованиям высшей школы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A3512">
        <w:rPr>
          <w:rFonts w:ascii="Times New Roman" w:hAnsi="Times New Roman" w:cs="Times New Roman"/>
          <w:b/>
          <w:sz w:val="28"/>
          <w:szCs w:val="28"/>
          <w:lang w:eastAsia="en-US"/>
        </w:rPr>
        <w:t>Предложение: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A3512">
        <w:rPr>
          <w:rFonts w:ascii="Times New Roman" w:hAnsi="Times New Roman" w:cs="Times New Roman"/>
          <w:sz w:val="28"/>
          <w:szCs w:val="28"/>
          <w:lang w:eastAsia="en-US"/>
        </w:rPr>
        <w:t>Включить интерактивные приемы работы на занятии.</w:t>
      </w:r>
    </w:p>
    <w:p w:rsidR="00BA3512" w:rsidRDefault="00BA3512" w:rsidP="00BA3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F032A">
        <w:rPr>
          <w:rFonts w:ascii="Times New Roman" w:hAnsi="Times New Roman" w:cs="Times New Roman"/>
          <w:b/>
          <w:sz w:val="28"/>
          <w:szCs w:val="28"/>
          <w:lang w:eastAsia="en-US"/>
        </w:rPr>
        <w:t>Постановили:</w:t>
      </w:r>
    </w:p>
    <w:p w:rsidR="00BA3512" w:rsidRPr="006F032A" w:rsidRDefault="00BA3512" w:rsidP="00BA351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Считать открытую </w:t>
      </w:r>
      <w:r w:rsidRPr="00BA3512">
        <w:rPr>
          <w:rFonts w:ascii="Times New Roman" w:hAnsi="Times New Roman" w:cs="Times New Roman"/>
          <w:sz w:val="28"/>
          <w:szCs w:val="28"/>
        </w:rPr>
        <w:t xml:space="preserve">лекцию доцента </w:t>
      </w:r>
      <w:proofErr w:type="spellStart"/>
      <w:r w:rsidRPr="00BA3512">
        <w:rPr>
          <w:rFonts w:ascii="Times New Roman" w:hAnsi="Times New Roman" w:cs="Times New Roman"/>
          <w:sz w:val="28"/>
          <w:szCs w:val="28"/>
        </w:rPr>
        <w:t>Апполоновой</w:t>
      </w:r>
      <w:proofErr w:type="spellEnd"/>
      <w:r w:rsidRPr="00BA3512">
        <w:rPr>
          <w:rFonts w:ascii="Times New Roman" w:hAnsi="Times New Roman" w:cs="Times New Roman"/>
          <w:sz w:val="28"/>
          <w:szCs w:val="28"/>
        </w:rPr>
        <w:t xml:space="preserve"> Т.П. по методике преподавания русского языка на тему «Методы и приемы преподавания русского языка в школе» </w:t>
      </w:r>
      <w:r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0F4FB6" w:rsidRDefault="00BA3512" w:rsidP="000F4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F4FB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ша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одсекци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еп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рбаналие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.Б., </w:t>
      </w:r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ая предлож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512">
        <w:rPr>
          <w:rFonts w:ascii="Times New Roman" w:hAnsi="Times New Roman" w:cs="Times New Roman"/>
          <w:sz w:val="28"/>
          <w:szCs w:val="28"/>
        </w:rPr>
        <w:t>обсуд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A3512">
        <w:rPr>
          <w:rFonts w:ascii="Times New Roman" w:hAnsi="Times New Roman" w:cs="Times New Roman"/>
          <w:sz w:val="28"/>
          <w:szCs w:val="28"/>
        </w:rPr>
        <w:t xml:space="preserve"> </w:t>
      </w:r>
      <w:r w:rsidR="000F4FB6" w:rsidRPr="00BA3512">
        <w:rPr>
          <w:rFonts w:ascii="Times New Roman" w:hAnsi="Times New Roman" w:cs="Times New Roman"/>
          <w:sz w:val="28"/>
          <w:szCs w:val="28"/>
        </w:rPr>
        <w:t xml:space="preserve">проспект занятия преподавателя </w:t>
      </w:r>
      <w:proofErr w:type="spellStart"/>
      <w:r w:rsidR="000F4FB6" w:rsidRPr="00BA3512">
        <w:rPr>
          <w:rFonts w:ascii="Times New Roman" w:hAnsi="Times New Roman" w:cs="Times New Roman"/>
          <w:sz w:val="28"/>
          <w:szCs w:val="28"/>
        </w:rPr>
        <w:t>Токуровой</w:t>
      </w:r>
      <w:proofErr w:type="spellEnd"/>
      <w:r w:rsidR="000F4FB6" w:rsidRPr="00BA3512">
        <w:rPr>
          <w:rFonts w:ascii="Times New Roman" w:hAnsi="Times New Roman" w:cs="Times New Roman"/>
          <w:sz w:val="28"/>
          <w:szCs w:val="28"/>
        </w:rPr>
        <w:t xml:space="preserve"> Ч.М. по практическому курсу русской литературы на тему «М.Ю.Лермонтов «Мцыри»</w:t>
      </w:r>
    </w:p>
    <w:p w:rsidR="00174B8D" w:rsidRDefault="00174B8D" w:rsidP="000F4FB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тупили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уха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,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,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, ст.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, которые дали положительную оценку проспекту занятия. Поступило предложение </w:t>
      </w:r>
      <w:r w:rsidR="00536926" w:rsidRPr="00536926">
        <w:rPr>
          <w:rFonts w:ascii="Times New Roman" w:hAnsi="Times New Roman" w:cs="Times New Roman"/>
          <w:sz w:val="28"/>
          <w:szCs w:val="28"/>
          <w:lang w:eastAsia="en-US"/>
        </w:rPr>
        <w:t>продумать распределение учебного времени на занятии.</w:t>
      </w:r>
    </w:p>
    <w:p w:rsidR="00536926" w:rsidRDefault="00536926" w:rsidP="005369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83D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остановили:</w:t>
      </w:r>
    </w:p>
    <w:p w:rsidR="00536926" w:rsidRDefault="00536926" w:rsidP="00536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Рекомендовать проспект</w:t>
      </w:r>
      <w:r w:rsidRPr="00E61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82BA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ого занятия преподавателя</w:t>
      </w:r>
      <w:r w:rsidRPr="00536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512">
        <w:rPr>
          <w:rFonts w:ascii="Times New Roman" w:hAnsi="Times New Roman" w:cs="Times New Roman"/>
          <w:sz w:val="28"/>
          <w:szCs w:val="28"/>
        </w:rPr>
        <w:t>Токуровой</w:t>
      </w:r>
      <w:proofErr w:type="spellEnd"/>
      <w:r w:rsidRPr="00BA3512">
        <w:rPr>
          <w:rFonts w:ascii="Times New Roman" w:hAnsi="Times New Roman" w:cs="Times New Roman"/>
          <w:sz w:val="28"/>
          <w:szCs w:val="28"/>
        </w:rPr>
        <w:t xml:space="preserve"> Ч.М. по практическому курсу русской литературы на тему «М.Ю.Лермонтов «Мцыри»</w:t>
      </w:r>
      <w:r>
        <w:rPr>
          <w:rFonts w:ascii="Times New Roman" w:hAnsi="Times New Roman" w:cs="Times New Roman"/>
          <w:sz w:val="28"/>
          <w:szCs w:val="28"/>
        </w:rPr>
        <w:t xml:space="preserve"> к проведению.</w:t>
      </w:r>
    </w:p>
    <w:p w:rsidR="000F4FB6" w:rsidRDefault="00536926" w:rsidP="000F4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637CC">
        <w:rPr>
          <w:rFonts w:ascii="Times New Roman" w:hAnsi="Times New Roman" w:cs="Times New Roman"/>
          <w:b/>
          <w:sz w:val="28"/>
          <w:szCs w:val="28"/>
        </w:rPr>
        <w:t xml:space="preserve">5.Слушали </w:t>
      </w:r>
      <w:r w:rsidR="00B637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в. </w:t>
      </w:r>
      <w:proofErr w:type="spellStart"/>
      <w:r w:rsidR="00B637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одсекцией</w:t>
      </w:r>
      <w:proofErr w:type="spellEnd"/>
      <w:r w:rsidR="00B637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еп. </w:t>
      </w:r>
      <w:proofErr w:type="spellStart"/>
      <w:r w:rsidR="00B637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рбаналиеву</w:t>
      </w:r>
      <w:proofErr w:type="spellEnd"/>
      <w:r w:rsidR="00B637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.Б., </w:t>
      </w:r>
      <w:r w:rsidR="00B637CC"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торая </w:t>
      </w:r>
      <w:r w:rsidR="00B637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ложила </w:t>
      </w:r>
      <w:r w:rsidR="00B637CC" w:rsidRPr="00A05C6F">
        <w:rPr>
          <w:rFonts w:ascii="Times New Roman" w:hAnsi="Times New Roman" w:cs="Times New Roman"/>
          <w:sz w:val="28"/>
          <w:szCs w:val="28"/>
        </w:rPr>
        <w:t xml:space="preserve">обсудить </w:t>
      </w:r>
      <w:r w:rsidR="000F4FB6" w:rsidRPr="00A05C6F">
        <w:rPr>
          <w:rFonts w:ascii="Times New Roman" w:hAnsi="Times New Roman" w:cs="Times New Roman"/>
          <w:sz w:val="28"/>
          <w:szCs w:val="28"/>
        </w:rPr>
        <w:t xml:space="preserve">проспект открытого </w:t>
      </w:r>
      <w:r w:rsidR="00B637CC" w:rsidRPr="00A05C6F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="000F4FB6" w:rsidRPr="00A05C6F">
        <w:rPr>
          <w:rFonts w:ascii="Times New Roman" w:hAnsi="Times New Roman" w:cs="Times New Roman"/>
          <w:sz w:val="28"/>
          <w:szCs w:val="28"/>
        </w:rPr>
        <w:t xml:space="preserve">занятия доцента </w:t>
      </w:r>
      <w:proofErr w:type="spellStart"/>
      <w:r w:rsidR="000F4FB6" w:rsidRPr="00A05C6F">
        <w:rPr>
          <w:rFonts w:ascii="Times New Roman" w:hAnsi="Times New Roman" w:cs="Times New Roman"/>
          <w:sz w:val="28"/>
          <w:szCs w:val="28"/>
        </w:rPr>
        <w:t>Джеенбековой</w:t>
      </w:r>
      <w:proofErr w:type="spellEnd"/>
      <w:r w:rsidR="000F4FB6" w:rsidRPr="00A05C6F">
        <w:rPr>
          <w:rFonts w:ascii="Times New Roman" w:hAnsi="Times New Roman" w:cs="Times New Roman"/>
          <w:sz w:val="28"/>
          <w:szCs w:val="28"/>
        </w:rPr>
        <w:t xml:space="preserve"> А.А. по методике преподавания русского языка на тему  «Виды обучающих диктантов и методика их проведения»</w:t>
      </w:r>
    </w:p>
    <w:p w:rsidR="00A05C6F" w:rsidRDefault="00A05C6F" w:rsidP="000F4FB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тупили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о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, которые положительно отозвались о проспекте занятия, </w:t>
      </w:r>
      <w:r w:rsidR="002F5EF6">
        <w:rPr>
          <w:rFonts w:ascii="Times New Roman" w:hAnsi="Times New Roman" w:cs="Times New Roman"/>
          <w:sz w:val="28"/>
          <w:szCs w:val="28"/>
        </w:rPr>
        <w:t xml:space="preserve">поступило предложение </w:t>
      </w:r>
      <w:r w:rsidR="002F5EF6" w:rsidRPr="002F5EF6">
        <w:rPr>
          <w:rFonts w:ascii="Times New Roman" w:hAnsi="Times New Roman" w:cs="Times New Roman"/>
          <w:sz w:val="28"/>
          <w:szCs w:val="28"/>
          <w:lang w:eastAsia="en-US"/>
        </w:rPr>
        <w:t>работать над развитием речи студентов на занятии по орфоэпии, пунктуации, над интонированием.</w:t>
      </w:r>
    </w:p>
    <w:p w:rsidR="002F5EF6" w:rsidRDefault="002F5EF6" w:rsidP="002F5E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83D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тановили:</w:t>
      </w:r>
    </w:p>
    <w:p w:rsidR="002F5EF6" w:rsidRDefault="002F5EF6" w:rsidP="002F5EF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Рекомендовать проспект</w:t>
      </w:r>
      <w:r w:rsidRPr="00E61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82BA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ого занятия</w:t>
      </w:r>
      <w:r w:rsidRPr="002F5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C6F">
        <w:rPr>
          <w:rFonts w:ascii="Times New Roman" w:hAnsi="Times New Roman" w:cs="Times New Roman"/>
          <w:sz w:val="28"/>
          <w:szCs w:val="28"/>
        </w:rPr>
        <w:t>Джеенбековой</w:t>
      </w:r>
      <w:proofErr w:type="spellEnd"/>
      <w:r w:rsidRPr="00A05C6F">
        <w:rPr>
          <w:rFonts w:ascii="Times New Roman" w:hAnsi="Times New Roman" w:cs="Times New Roman"/>
          <w:sz w:val="28"/>
          <w:szCs w:val="28"/>
        </w:rPr>
        <w:t xml:space="preserve"> А.А. по методике преподавания русского языка на тему  «Виды обучающих диктантов и методика их проведения»</w:t>
      </w:r>
      <w:r w:rsidRPr="002F5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ведению.</w:t>
      </w:r>
    </w:p>
    <w:p w:rsidR="002F5EF6" w:rsidRPr="002F5EF6" w:rsidRDefault="002F5EF6" w:rsidP="000F4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B6" w:rsidRDefault="004B2B01" w:rsidP="000F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F4FB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одсекци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еп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рбаналие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.Б., </w:t>
      </w:r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тора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ложила </w:t>
      </w:r>
      <w:r w:rsidRPr="00A05C6F">
        <w:rPr>
          <w:rFonts w:ascii="Times New Roman" w:hAnsi="Times New Roman" w:cs="Times New Roman"/>
          <w:sz w:val="28"/>
          <w:szCs w:val="28"/>
        </w:rPr>
        <w:t xml:space="preserve">обсудить проспект </w:t>
      </w:r>
      <w:r w:rsidR="000F4FB6" w:rsidRPr="004B2B01">
        <w:rPr>
          <w:rFonts w:ascii="Times New Roman" w:hAnsi="Times New Roman" w:cs="Times New Roman"/>
          <w:sz w:val="28"/>
          <w:szCs w:val="28"/>
        </w:rPr>
        <w:t xml:space="preserve">лекции доцента </w:t>
      </w:r>
      <w:proofErr w:type="spellStart"/>
      <w:r w:rsidR="000F4FB6" w:rsidRPr="004B2B01">
        <w:rPr>
          <w:rFonts w:ascii="Times New Roman" w:hAnsi="Times New Roman" w:cs="Times New Roman"/>
          <w:sz w:val="28"/>
          <w:szCs w:val="28"/>
        </w:rPr>
        <w:t>Бекмухамедовой</w:t>
      </w:r>
      <w:proofErr w:type="spellEnd"/>
      <w:r w:rsidR="000F4FB6" w:rsidRPr="004B2B01">
        <w:rPr>
          <w:rFonts w:ascii="Times New Roman" w:hAnsi="Times New Roman" w:cs="Times New Roman"/>
          <w:sz w:val="28"/>
          <w:szCs w:val="28"/>
        </w:rPr>
        <w:t xml:space="preserve"> Н.Х. на тему «Становление высшего профессионального образования» на магистратуре.</w:t>
      </w:r>
    </w:p>
    <w:p w:rsidR="004B2B01" w:rsidRDefault="004B2B01" w:rsidP="004B2B01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тупили доц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ен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о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, которые положительно отозвались о содержательности материалов лекции, где</w:t>
      </w:r>
      <w:r w:rsidRPr="004B2B01">
        <w:rPr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робно</w:t>
      </w:r>
      <w:r w:rsidRPr="004B2B0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зложено об исторических этапах</w:t>
      </w:r>
      <w:r w:rsidRPr="004B2B01">
        <w:rPr>
          <w:rFonts w:ascii="Times New Roman" w:hAnsi="Times New Roman" w:cs="Times New Roman"/>
          <w:sz w:val="28"/>
          <w:szCs w:val="28"/>
          <w:lang w:eastAsia="en-US"/>
        </w:rPr>
        <w:t xml:space="preserve"> развития высшего образования в мире, России и отдельно в Кыргызстане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ступили </w:t>
      </w:r>
      <w:r w:rsidRPr="004B2B01">
        <w:rPr>
          <w:rFonts w:ascii="Times New Roman" w:hAnsi="Times New Roman" w:cs="Times New Roman"/>
          <w:sz w:val="28"/>
          <w:szCs w:val="28"/>
          <w:lang w:eastAsia="en-US"/>
        </w:rPr>
        <w:t>предложения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ть </w:t>
      </w:r>
      <w:r w:rsidRPr="004B2B01">
        <w:rPr>
          <w:rFonts w:ascii="Times New Roman" w:hAnsi="Times New Roman" w:cs="Times New Roman"/>
          <w:sz w:val="28"/>
          <w:szCs w:val="28"/>
          <w:lang w:eastAsia="en-US"/>
        </w:rPr>
        <w:t>нагля</w:t>
      </w:r>
      <w:r>
        <w:rPr>
          <w:rFonts w:ascii="Times New Roman" w:hAnsi="Times New Roman" w:cs="Times New Roman"/>
          <w:sz w:val="28"/>
          <w:szCs w:val="28"/>
          <w:lang w:eastAsia="en-US"/>
        </w:rPr>
        <w:t>дный материал</w:t>
      </w:r>
      <w:r w:rsidRPr="004B2B01">
        <w:rPr>
          <w:rFonts w:ascii="Times New Roman" w:hAnsi="Times New Roman" w:cs="Times New Roman"/>
          <w:sz w:val="28"/>
          <w:szCs w:val="28"/>
          <w:lang w:eastAsia="en-US"/>
        </w:rPr>
        <w:t>, интерактивные формы работы</w:t>
      </w:r>
      <w:r w:rsidR="00A5229A">
        <w:rPr>
          <w:rFonts w:ascii="Times New Roman" w:hAnsi="Times New Roman" w:cs="Times New Roman"/>
          <w:sz w:val="28"/>
          <w:szCs w:val="28"/>
          <w:lang w:eastAsia="en-US"/>
        </w:rPr>
        <w:t xml:space="preserve"> на занятии</w:t>
      </w:r>
      <w:r w:rsidRPr="004B2B0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0129D" w:rsidRDefault="0070129D" w:rsidP="007012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83D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тановили:</w:t>
      </w:r>
    </w:p>
    <w:p w:rsidR="0070129D" w:rsidRPr="004B2B01" w:rsidRDefault="0070129D" w:rsidP="00701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Рекомендовать проспект</w:t>
      </w:r>
      <w:r w:rsidRPr="0070129D">
        <w:rPr>
          <w:rFonts w:ascii="Times New Roman" w:hAnsi="Times New Roman" w:cs="Times New Roman"/>
          <w:sz w:val="28"/>
          <w:szCs w:val="28"/>
        </w:rPr>
        <w:t xml:space="preserve"> </w:t>
      </w:r>
      <w:r w:rsidRPr="004B2B01">
        <w:rPr>
          <w:rFonts w:ascii="Times New Roman" w:hAnsi="Times New Roman" w:cs="Times New Roman"/>
          <w:sz w:val="28"/>
          <w:szCs w:val="28"/>
        </w:rPr>
        <w:t xml:space="preserve">лекции доцента </w:t>
      </w:r>
      <w:proofErr w:type="spellStart"/>
      <w:r w:rsidRPr="004B2B01">
        <w:rPr>
          <w:rFonts w:ascii="Times New Roman" w:hAnsi="Times New Roman" w:cs="Times New Roman"/>
          <w:sz w:val="28"/>
          <w:szCs w:val="28"/>
        </w:rPr>
        <w:t>Бекмухамедовой</w:t>
      </w:r>
      <w:proofErr w:type="spellEnd"/>
      <w:r w:rsidRPr="004B2B01">
        <w:rPr>
          <w:rFonts w:ascii="Times New Roman" w:hAnsi="Times New Roman" w:cs="Times New Roman"/>
          <w:sz w:val="28"/>
          <w:szCs w:val="28"/>
        </w:rPr>
        <w:t xml:space="preserve"> Н.Х. на тему «Становление высшего профессионального образования»</w:t>
      </w:r>
      <w:r w:rsidRPr="0070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ведению.</w:t>
      </w:r>
    </w:p>
    <w:p w:rsidR="007F3C11" w:rsidRDefault="005174D5" w:rsidP="005174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Слуша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одсекци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еп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рбаналие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.Б., </w:t>
      </w:r>
      <w:r w:rsidRPr="000F4F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тора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ила</w:t>
      </w:r>
      <w:r w:rsidRPr="00517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4D5">
        <w:rPr>
          <w:rFonts w:ascii="Times New Roman" w:hAnsi="Times New Roman" w:cs="Times New Roman"/>
          <w:sz w:val="28"/>
          <w:szCs w:val="28"/>
        </w:rPr>
        <w:t>поговорить о состоянии материалов модульной проверки знаний студентов по кафедре МПРЯЛ</w:t>
      </w:r>
    </w:p>
    <w:p w:rsidR="005174D5" w:rsidRPr="0047706F" w:rsidRDefault="00C00AFB" w:rsidP="00477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174D5">
        <w:rPr>
          <w:rFonts w:ascii="Times New Roman" w:hAnsi="Times New Roman" w:cs="Times New Roman"/>
          <w:sz w:val="28"/>
          <w:szCs w:val="28"/>
        </w:rPr>
        <w:t xml:space="preserve">Выступили доцент </w:t>
      </w:r>
      <w:proofErr w:type="spellStart"/>
      <w:r w:rsidR="005174D5">
        <w:rPr>
          <w:rFonts w:ascii="Times New Roman" w:hAnsi="Times New Roman" w:cs="Times New Roman"/>
          <w:sz w:val="28"/>
          <w:szCs w:val="28"/>
        </w:rPr>
        <w:t>Ешенова</w:t>
      </w:r>
      <w:proofErr w:type="spellEnd"/>
      <w:r w:rsidR="005174D5">
        <w:rPr>
          <w:rFonts w:ascii="Times New Roman" w:hAnsi="Times New Roman" w:cs="Times New Roman"/>
          <w:sz w:val="28"/>
          <w:szCs w:val="28"/>
        </w:rPr>
        <w:t xml:space="preserve"> Н.А., преп. </w:t>
      </w:r>
      <w:proofErr w:type="spellStart"/>
      <w:r w:rsidR="005174D5">
        <w:rPr>
          <w:rFonts w:ascii="Times New Roman" w:hAnsi="Times New Roman" w:cs="Times New Roman"/>
          <w:sz w:val="28"/>
          <w:szCs w:val="28"/>
        </w:rPr>
        <w:t>Абдраманова</w:t>
      </w:r>
      <w:proofErr w:type="spellEnd"/>
      <w:r w:rsidR="005174D5">
        <w:rPr>
          <w:rFonts w:ascii="Times New Roman" w:hAnsi="Times New Roman" w:cs="Times New Roman"/>
          <w:sz w:val="28"/>
          <w:szCs w:val="28"/>
        </w:rPr>
        <w:t xml:space="preserve"> С.К., преп. </w:t>
      </w:r>
      <w:proofErr w:type="spellStart"/>
      <w:r w:rsidR="005174D5">
        <w:rPr>
          <w:rFonts w:ascii="Times New Roman" w:hAnsi="Times New Roman" w:cs="Times New Roman"/>
          <w:sz w:val="28"/>
          <w:szCs w:val="28"/>
        </w:rPr>
        <w:t>Курбаналиева</w:t>
      </w:r>
      <w:proofErr w:type="spellEnd"/>
      <w:r w:rsidR="005174D5">
        <w:rPr>
          <w:rFonts w:ascii="Times New Roman" w:hAnsi="Times New Roman" w:cs="Times New Roman"/>
          <w:sz w:val="28"/>
          <w:szCs w:val="28"/>
        </w:rPr>
        <w:t xml:space="preserve"> М.Б.,  которые рассказали о состоянии </w:t>
      </w:r>
      <w:r w:rsidR="005174D5" w:rsidRPr="005174D5">
        <w:rPr>
          <w:rFonts w:ascii="Times New Roman" w:hAnsi="Times New Roman" w:cs="Times New Roman"/>
          <w:sz w:val="28"/>
          <w:szCs w:val="28"/>
        </w:rPr>
        <w:t>материалов модульной проверки знаний студентов по кафедре МПРЯЛ</w:t>
      </w:r>
      <w:r w:rsidR="005174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74D5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47706F">
        <w:rPr>
          <w:rFonts w:ascii="Times New Roman" w:hAnsi="Times New Roman" w:cs="Times New Roman"/>
          <w:sz w:val="28"/>
          <w:szCs w:val="28"/>
        </w:rPr>
        <w:t>ные задания</w:t>
      </w:r>
      <w:r w:rsidR="005174D5">
        <w:rPr>
          <w:rFonts w:ascii="Times New Roman" w:hAnsi="Times New Roman" w:cs="Times New Roman"/>
          <w:sz w:val="28"/>
          <w:szCs w:val="28"/>
        </w:rPr>
        <w:t xml:space="preserve"> по практическому курсу русской литературы </w:t>
      </w:r>
      <w:r w:rsidR="00886DA3">
        <w:rPr>
          <w:rFonts w:ascii="Times New Roman" w:hAnsi="Times New Roman" w:cs="Times New Roman"/>
          <w:sz w:val="28"/>
          <w:szCs w:val="28"/>
        </w:rPr>
        <w:t>включаю</w:t>
      </w:r>
      <w:r w:rsidR="005174D5">
        <w:rPr>
          <w:rFonts w:ascii="Times New Roman" w:hAnsi="Times New Roman" w:cs="Times New Roman"/>
          <w:sz w:val="28"/>
          <w:szCs w:val="28"/>
        </w:rPr>
        <w:t>т в себя 3 ТК,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5174D5">
        <w:rPr>
          <w:rFonts w:ascii="Times New Roman" w:hAnsi="Times New Roman" w:cs="Times New Roman"/>
          <w:sz w:val="28"/>
          <w:szCs w:val="28"/>
        </w:rPr>
        <w:t xml:space="preserve">а также РК. </w:t>
      </w:r>
      <w:r w:rsidR="005174D5">
        <w:rPr>
          <w:rFonts w:ascii="Times New Roman" w:hAnsi="Times New Roman" w:cs="Times New Roman"/>
          <w:sz w:val="28"/>
          <w:szCs w:val="28"/>
        </w:rPr>
        <w:lastRenderedPageBreak/>
        <w:t xml:space="preserve">Задания предусматривают </w:t>
      </w:r>
      <w:r w:rsidR="005174D5" w:rsidRPr="00853797">
        <w:rPr>
          <w:rFonts w:ascii="Times New Roman" w:hAnsi="Times New Roman" w:cs="Times New Roman"/>
          <w:b/>
          <w:sz w:val="28"/>
          <w:szCs w:val="28"/>
        </w:rPr>
        <w:t>знание</w:t>
      </w:r>
      <w:r w:rsidR="005174D5">
        <w:rPr>
          <w:rFonts w:ascii="Times New Roman" w:hAnsi="Times New Roman" w:cs="Times New Roman"/>
          <w:b/>
          <w:sz w:val="28"/>
          <w:szCs w:val="28"/>
        </w:rPr>
        <w:t xml:space="preserve"> и понимание </w:t>
      </w:r>
      <w:r w:rsidR="005174D5">
        <w:rPr>
          <w:rFonts w:ascii="Times New Roman" w:hAnsi="Times New Roman" w:cs="Times New Roman"/>
          <w:sz w:val="28"/>
          <w:szCs w:val="28"/>
        </w:rPr>
        <w:t xml:space="preserve">содержания текстов произведений,  различные виды пересказов, направленных на развитие речи и </w:t>
      </w:r>
      <w:r w:rsidR="005174D5" w:rsidRPr="00853797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 w:rsidR="005174D5">
        <w:rPr>
          <w:rFonts w:ascii="Times New Roman" w:hAnsi="Times New Roman" w:cs="Times New Roman"/>
          <w:sz w:val="28"/>
          <w:szCs w:val="28"/>
        </w:rPr>
        <w:t xml:space="preserve">полученных знаний,  </w:t>
      </w:r>
      <w:r w:rsidR="005174D5" w:rsidRPr="00853797">
        <w:rPr>
          <w:rFonts w:ascii="Times New Roman" w:hAnsi="Times New Roman" w:cs="Times New Roman"/>
          <w:b/>
          <w:sz w:val="28"/>
          <w:szCs w:val="28"/>
        </w:rPr>
        <w:t>анализ</w:t>
      </w:r>
      <w:r w:rsidR="005174D5">
        <w:rPr>
          <w:rFonts w:ascii="Times New Roman" w:hAnsi="Times New Roman" w:cs="Times New Roman"/>
          <w:sz w:val="28"/>
          <w:szCs w:val="28"/>
        </w:rPr>
        <w:t xml:space="preserve"> прочитанного и написание творческих видов работ, таких, как эссе, сочинений-миниатюр – это </w:t>
      </w:r>
      <w:r w:rsidR="005174D5">
        <w:rPr>
          <w:rFonts w:ascii="Times New Roman" w:hAnsi="Times New Roman" w:cs="Times New Roman"/>
          <w:b/>
          <w:sz w:val="28"/>
          <w:szCs w:val="28"/>
        </w:rPr>
        <w:t>синтез.</w:t>
      </w:r>
    </w:p>
    <w:p w:rsidR="0047706F" w:rsidRDefault="0047706F" w:rsidP="0047706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задания по</w:t>
      </w:r>
      <w:r w:rsidR="00E33D24">
        <w:rPr>
          <w:rFonts w:ascii="Times New Roman" w:hAnsi="Times New Roman" w:cs="Times New Roman"/>
          <w:sz w:val="28"/>
          <w:szCs w:val="28"/>
        </w:rPr>
        <w:t xml:space="preserve"> методике преподавания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24">
        <w:rPr>
          <w:rFonts w:ascii="Times New Roman" w:hAnsi="Times New Roman" w:cs="Times New Roman"/>
          <w:sz w:val="28"/>
          <w:szCs w:val="28"/>
        </w:rPr>
        <w:t xml:space="preserve">включают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FD3BAD">
        <w:rPr>
          <w:rFonts w:ascii="Times New Roman" w:hAnsi="Times New Roman" w:cs="Times New Roman"/>
          <w:b/>
          <w:sz w:val="28"/>
          <w:szCs w:val="28"/>
        </w:rPr>
        <w:t>2 ТК, РК.</w:t>
      </w:r>
      <w:r w:rsidR="00E33D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экспресс-опрос, тестирование, выявляющие </w:t>
      </w:r>
      <w:r>
        <w:rPr>
          <w:rFonts w:ascii="Times New Roman" w:hAnsi="Times New Roman" w:cs="Times New Roman"/>
          <w:b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, анализ УМК по языку - </w:t>
      </w:r>
      <w:r w:rsidRPr="00FE6F5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E6F5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ма</w:t>
      </w:r>
      <w:r w:rsidRPr="00FE6F5E">
        <w:rPr>
          <w:rFonts w:ascii="Times New Roman" w:hAnsi="Times New Roman" w:cs="Times New Roman"/>
          <w:b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, проведение уроков – </w:t>
      </w:r>
      <w:r>
        <w:rPr>
          <w:rFonts w:ascii="Times New Roman" w:hAnsi="Times New Roman" w:cs="Times New Roman"/>
          <w:b/>
          <w:sz w:val="28"/>
          <w:szCs w:val="28"/>
        </w:rPr>
        <w:t>применение,</w:t>
      </w:r>
      <w:r w:rsidR="00886D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рабочих материалов к урокам русского языка различного типа, выбор ресурсов к урокам русского языка и их аргументацию, составление планов конспектов уроков различных типов, разработку фрагментов уроков, анализ видов деятельности учащихся на основе критериев, защиту КУ </w:t>
      </w:r>
      <w:r w:rsidRPr="00C13C2F">
        <w:rPr>
          <w:rFonts w:ascii="Times New Roman" w:hAnsi="Times New Roman" w:cs="Times New Roman"/>
          <w:b/>
          <w:sz w:val="28"/>
          <w:szCs w:val="28"/>
        </w:rPr>
        <w:t>– анализ и синтез,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ую рефлексию по проведенному занят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ческой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3C2F">
        <w:rPr>
          <w:rFonts w:ascii="Times New Roman" w:hAnsi="Times New Roman" w:cs="Times New Roman"/>
          <w:b/>
          <w:sz w:val="28"/>
          <w:szCs w:val="28"/>
        </w:rPr>
        <w:t>оценку.</w:t>
      </w:r>
    </w:p>
    <w:p w:rsidR="00886DA3" w:rsidRDefault="00886DA3" w:rsidP="004770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ные задания по методике преподавания русской литературы включают в себя </w:t>
      </w:r>
      <w:r w:rsidRPr="00FD3BAD">
        <w:rPr>
          <w:rFonts w:ascii="Times New Roman" w:hAnsi="Times New Roman" w:cs="Times New Roman"/>
          <w:b/>
          <w:sz w:val="28"/>
          <w:szCs w:val="28"/>
        </w:rPr>
        <w:t>2 ТК, Р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экспресс-опрос, тестирование, выявляющие </w:t>
      </w:r>
      <w:r>
        <w:rPr>
          <w:rFonts w:ascii="Times New Roman" w:hAnsi="Times New Roman" w:cs="Times New Roman"/>
          <w:b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, анализ УМК по русской литературе - </w:t>
      </w:r>
      <w:r w:rsidRPr="00FE6F5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E6F5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ма</w:t>
      </w:r>
      <w:r w:rsidRPr="00FE6F5E">
        <w:rPr>
          <w:rFonts w:ascii="Times New Roman" w:hAnsi="Times New Roman" w:cs="Times New Roman"/>
          <w:b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, проведение уроков – </w:t>
      </w:r>
      <w:r>
        <w:rPr>
          <w:rFonts w:ascii="Times New Roman" w:hAnsi="Times New Roman" w:cs="Times New Roman"/>
          <w:b/>
          <w:sz w:val="28"/>
          <w:szCs w:val="28"/>
        </w:rPr>
        <w:t>применение,</w:t>
      </w:r>
      <w:r>
        <w:rPr>
          <w:rFonts w:ascii="Times New Roman" w:hAnsi="Times New Roman" w:cs="Times New Roman"/>
          <w:sz w:val="28"/>
          <w:szCs w:val="28"/>
        </w:rPr>
        <w:t xml:space="preserve"> подготовку рабочих материалов к урокам русского языка различного типа, выбор ресурсов к урокам русской литературы и их аргументацию, составление планов конспектов уроков различных типов, разработку</w:t>
      </w:r>
      <w:r w:rsidRPr="00886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агментов уроков, анализ видов деятельности учащихся на основе критериев, защиту КУ </w:t>
      </w:r>
      <w:r w:rsidRPr="00C13C2F">
        <w:rPr>
          <w:rFonts w:ascii="Times New Roman" w:hAnsi="Times New Roman" w:cs="Times New Roman"/>
          <w:b/>
          <w:sz w:val="28"/>
          <w:szCs w:val="28"/>
        </w:rPr>
        <w:t>– анализ и синтез,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ую рефлексию по проведенному занят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- </w:t>
      </w:r>
      <w:r w:rsidRPr="00C13C2F">
        <w:rPr>
          <w:rFonts w:ascii="Times New Roman" w:hAnsi="Times New Roman" w:cs="Times New Roman"/>
          <w:b/>
          <w:sz w:val="28"/>
          <w:szCs w:val="28"/>
        </w:rPr>
        <w:t>оценку.</w:t>
      </w:r>
    </w:p>
    <w:p w:rsidR="005072E5" w:rsidRDefault="00C00AFB" w:rsidP="00A512F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83D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тановили:</w:t>
      </w:r>
    </w:p>
    <w:p w:rsidR="005072E5" w:rsidRDefault="00A512F9" w:rsidP="00A51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Информацию</w:t>
      </w:r>
      <w:r w:rsidR="00C00A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подавателей о состоянии</w:t>
      </w:r>
      <w:r w:rsidR="005072E5" w:rsidRPr="005072E5">
        <w:rPr>
          <w:rFonts w:ascii="Times New Roman" w:hAnsi="Times New Roman" w:cs="Times New Roman"/>
          <w:sz w:val="28"/>
          <w:szCs w:val="28"/>
        </w:rPr>
        <w:t xml:space="preserve"> </w:t>
      </w:r>
      <w:r w:rsidR="005072E5" w:rsidRPr="005174D5">
        <w:rPr>
          <w:rFonts w:ascii="Times New Roman" w:hAnsi="Times New Roman" w:cs="Times New Roman"/>
          <w:sz w:val="28"/>
          <w:szCs w:val="28"/>
        </w:rPr>
        <w:t>материалов модульной проверки знаний студентов по кафедре МПРЯ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512F9" w:rsidRPr="005072E5" w:rsidRDefault="00A512F9" w:rsidP="00A512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Считать материалы </w:t>
      </w:r>
      <w:r w:rsidRPr="005174D5">
        <w:rPr>
          <w:rFonts w:ascii="Times New Roman" w:hAnsi="Times New Roman" w:cs="Times New Roman"/>
          <w:sz w:val="28"/>
          <w:szCs w:val="28"/>
        </w:rPr>
        <w:t>модульной проверки знаний студентов по кафедре МПРЯЛ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ельными.</w:t>
      </w:r>
    </w:p>
    <w:p w:rsidR="00C00AFB" w:rsidRPr="00C00AFB" w:rsidRDefault="00C00AFB" w:rsidP="00C00A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C11" w:rsidRDefault="007F3C11" w:rsidP="007F3C1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7F3C11" w:rsidRPr="006F3793" w:rsidRDefault="007F3C11" w:rsidP="007F3C1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F3793">
        <w:rPr>
          <w:rFonts w:ascii="Times New Roman" w:hAnsi="Times New Roman" w:cs="Times New Roman"/>
          <w:bCs/>
          <w:sz w:val="28"/>
          <w:szCs w:val="28"/>
        </w:rPr>
        <w:t xml:space="preserve">Зав. кафедрой МПРЯЛ:                                                </w:t>
      </w:r>
      <w:proofErr w:type="spellStart"/>
      <w:r w:rsidRPr="006F3793">
        <w:rPr>
          <w:rFonts w:ascii="Times New Roman" w:hAnsi="Times New Roman" w:cs="Times New Roman"/>
          <w:bCs/>
          <w:sz w:val="28"/>
          <w:szCs w:val="28"/>
        </w:rPr>
        <w:t>Бекмухамедова</w:t>
      </w:r>
      <w:proofErr w:type="spellEnd"/>
      <w:r w:rsidRPr="006F3793">
        <w:rPr>
          <w:rFonts w:ascii="Times New Roman" w:hAnsi="Times New Roman" w:cs="Times New Roman"/>
          <w:bCs/>
          <w:sz w:val="28"/>
          <w:szCs w:val="28"/>
        </w:rPr>
        <w:t xml:space="preserve"> Н.Х.</w:t>
      </w:r>
    </w:p>
    <w:p w:rsidR="007F3C11" w:rsidRPr="006F3793" w:rsidRDefault="007F3C11" w:rsidP="007F3C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3C11" w:rsidRPr="006F3793" w:rsidRDefault="007F3C11" w:rsidP="007F3C1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F3793">
        <w:rPr>
          <w:rFonts w:ascii="Times New Roman" w:hAnsi="Times New Roman" w:cs="Times New Roman"/>
          <w:bCs/>
          <w:sz w:val="28"/>
          <w:szCs w:val="28"/>
        </w:rPr>
        <w:t xml:space="preserve">Председатель методической секции:                          </w:t>
      </w:r>
      <w:proofErr w:type="spellStart"/>
      <w:r w:rsidRPr="006F3793">
        <w:rPr>
          <w:rFonts w:ascii="Times New Roman" w:hAnsi="Times New Roman" w:cs="Times New Roman"/>
          <w:bCs/>
          <w:sz w:val="28"/>
          <w:szCs w:val="28"/>
        </w:rPr>
        <w:t>Курбаналиева</w:t>
      </w:r>
      <w:proofErr w:type="spellEnd"/>
      <w:r w:rsidRPr="006F3793">
        <w:rPr>
          <w:rFonts w:ascii="Times New Roman" w:hAnsi="Times New Roman" w:cs="Times New Roman"/>
          <w:bCs/>
          <w:sz w:val="28"/>
          <w:szCs w:val="28"/>
        </w:rPr>
        <w:t xml:space="preserve"> М.Б.</w:t>
      </w:r>
    </w:p>
    <w:p w:rsidR="007F3C11" w:rsidRPr="006F3793" w:rsidRDefault="007F3C11" w:rsidP="007F3C11">
      <w:pPr>
        <w:rPr>
          <w:sz w:val="28"/>
          <w:szCs w:val="28"/>
        </w:rPr>
      </w:pPr>
    </w:p>
    <w:p w:rsidR="007F3C11" w:rsidRPr="007F3C11" w:rsidRDefault="007F3C11" w:rsidP="007F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C11" w:rsidRPr="00CE3369" w:rsidRDefault="007F3C11" w:rsidP="00F00444">
      <w:pPr>
        <w:spacing w:after="0"/>
        <w:jc w:val="both"/>
        <w:rPr>
          <w:b/>
        </w:rPr>
      </w:pPr>
    </w:p>
    <w:sectPr w:rsidR="007F3C11" w:rsidRPr="00CE3369" w:rsidSect="00D3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60EC0"/>
    <w:multiLevelType w:val="hybridMultilevel"/>
    <w:tmpl w:val="BD6C6858"/>
    <w:lvl w:ilvl="0" w:tplc="4A0C03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55E5"/>
    <w:rsid w:val="000D434D"/>
    <w:rsid w:val="000F4FB6"/>
    <w:rsid w:val="00167AA1"/>
    <w:rsid w:val="00174B8D"/>
    <w:rsid w:val="0019659B"/>
    <w:rsid w:val="001A2B2D"/>
    <w:rsid w:val="00274FBB"/>
    <w:rsid w:val="002F5EF6"/>
    <w:rsid w:val="00382BDB"/>
    <w:rsid w:val="003D6432"/>
    <w:rsid w:val="0047706F"/>
    <w:rsid w:val="004B2B01"/>
    <w:rsid w:val="004B751C"/>
    <w:rsid w:val="004B79C6"/>
    <w:rsid w:val="004E2934"/>
    <w:rsid w:val="005072E5"/>
    <w:rsid w:val="005174D5"/>
    <w:rsid w:val="00522AF8"/>
    <w:rsid w:val="00536926"/>
    <w:rsid w:val="00612D4D"/>
    <w:rsid w:val="006467E9"/>
    <w:rsid w:val="006A51EC"/>
    <w:rsid w:val="006F032A"/>
    <w:rsid w:val="006F3793"/>
    <w:rsid w:val="0070129D"/>
    <w:rsid w:val="007912D9"/>
    <w:rsid w:val="007F3C11"/>
    <w:rsid w:val="00826107"/>
    <w:rsid w:val="008702B6"/>
    <w:rsid w:val="00883517"/>
    <w:rsid w:val="00886DA3"/>
    <w:rsid w:val="0092547D"/>
    <w:rsid w:val="009E0BFB"/>
    <w:rsid w:val="00A05C6F"/>
    <w:rsid w:val="00A512F9"/>
    <w:rsid w:val="00A5229A"/>
    <w:rsid w:val="00A855E5"/>
    <w:rsid w:val="00B637CC"/>
    <w:rsid w:val="00B82F69"/>
    <w:rsid w:val="00BA3512"/>
    <w:rsid w:val="00C00AFB"/>
    <w:rsid w:val="00CE3369"/>
    <w:rsid w:val="00D326E7"/>
    <w:rsid w:val="00D34B96"/>
    <w:rsid w:val="00E33D24"/>
    <w:rsid w:val="00F0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7ABE-00E9-4EFF-8023-0F9449AB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dcterms:created xsi:type="dcterms:W3CDTF">2018-11-13T15:21:00Z</dcterms:created>
  <dcterms:modified xsi:type="dcterms:W3CDTF">2018-12-14T04:55:00Z</dcterms:modified>
</cp:coreProperties>
</file>